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ՀՀ Գեղարքունիքի մարզի Մարտունի համայնքի Արծվանիստ, Ծովինար, Զոլաքար, Աստղաձոր, Մադինա, Ն. Գետաշեն, Լիճք, Ձորագյուղ,  Վարդաձոր և Երանոս բնակավայրերի խմելու ջրագծերի կառուցման աշխատանքների նախագծանախահաշվային փաստաթղթերի կազմման և տրամադրման ծառայությունների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C793F">
        <w:rPr>
          <w:rFonts w:ascii="GHEA Grapalat" w:hAnsi="GHEA Grapalat"/>
          <w:b/>
          <w:sz w:val="20"/>
          <w:szCs w:val="20"/>
          <w:lang w:val="af-ZA"/>
        </w:rPr>
        <w:t>ԳՄՄՀ-ԳՀԾՁԲ-23/30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00F7" w:rsidRPr="00B4159D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D71674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 բնակավայրի խմելու ջրի արտաքին ջրագծի վերակառուցման աշխատա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59D" w:rsidRDefault="00B4159D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59D">
              <w:rPr>
                <w:rFonts w:ascii="GHEA Grapalat" w:hAnsi="GHEA Grapalat"/>
                <w:sz w:val="16"/>
                <w:szCs w:val="16"/>
                <w:lang w:val="hy-AM"/>
              </w:rPr>
              <w:t>Արտաքին ջրագծի վերակառուցում 6000 կմ</w:t>
            </w:r>
          </w:p>
          <w:p w:rsidR="007800F7" w:rsidRPr="00DA77AA" w:rsidRDefault="00B4159D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59D">
              <w:rPr>
                <w:rFonts w:ascii="GHEA Grapalat" w:hAnsi="GHEA Grapalat"/>
                <w:sz w:val="16"/>
                <w:szCs w:val="16"/>
                <w:lang w:val="hy-AM"/>
              </w:rPr>
              <w:t>Վերակառուցել արտաքին ջրագիծը, ազբեստյա խողովակները փոխարինել պլաստմասյա խողովակներով</w:t>
            </w:r>
          </w:p>
        </w:tc>
      </w:tr>
      <w:tr w:rsidR="007800F7" w:rsidRPr="00483CBA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2864FD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բնակավայ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E158C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E158C0">
              <w:rPr>
                <w:rFonts w:ascii="GHEA Grapalat" w:hAnsi="GHEA Grapalat"/>
                <w:sz w:val="16"/>
                <w:szCs w:val="16"/>
              </w:rPr>
              <w:t>Կառուցել խմելու ջրագծերի ներքին ցանց 54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 xml:space="preserve">4-րդ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ղ. 3-րդ փողոցից մինչև 5 փղմ 3-րդ փողո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>505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0-րդ փողոցից մինչև 2-րդ թաղ. 9-րդ փողոց – 5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8-րդ փողոց – 33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4-րդ փողոց – 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2-րդ փողոց – 34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1-ին փողոց – 7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-րդ թաղ. 5-րդ փողոց – 7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-ին թաղ. 5-րդ փողոց – 4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2-րդ փողոց – 2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2-րդ փողոցից մինչև 3-րդ թաղ. 15-րդ փողոց – 4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5-րդ փողոց – 1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Քունջ» թաղամաս – 250 գծմ</w:t>
            </w:r>
          </w:p>
          <w:p w:rsidR="00E158C0" w:rsidRPr="00DA77AA" w:rsidRDefault="00E158C0" w:rsidP="00E158C0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«Ալվախ» թաղամաս – 1355 գծմ</w:t>
            </w:r>
          </w:p>
        </w:tc>
      </w:tr>
      <w:tr w:rsidR="007800F7" w:rsidRPr="008434A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 Աստղաձոր բնակավայրի 35-րդ, 35-րդ փողոցի 1-ին փակուղի, 36-րդ, 53-րդ, 42-րդ, 45-րդ և </w:t>
            </w: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8-րդ փողոցնե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068" w:rsidRDefault="00351068" w:rsidP="0035106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1068">
              <w:rPr>
                <w:rFonts w:ascii="GHEA Grapalat" w:hAnsi="GHEA Grapalat"/>
                <w:sz w:val="16"/>
                <w:szCs w:val="16"/>
                <w:lang w:val="hy-AM"/>
              </w:rPr>
              <w:t>Կառուցել խմելու ջրագծերի ներքին ցանց 2200 գծմ</w:t>
            </w:r>
          </w:p>
          <w:p w:rsidR="00351068" w:rsidRDefault="00351068" w:rsidP="00351068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10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9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6-րդ նրբանցք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8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5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4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3-րդ փակուղի, 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lastRenderedPageBreak/>
              <w:t>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2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1-ին փակուղի</w:t>
            </w:r>
          </w:p>
          <w:p w:rsidR="00351068" w:rsidRPr="00DA77AA" w:rsidRDefault="003510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800F7" w:rsidRPr="008434A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Աստղաձոր բնակավայրի 35-րդ, 35-րդ փողոցի 1-ին փակուղի, 36-րդ, 53-րդ, 42-րդ, 45-րդ և 28-րդ փողոցնե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3D4BEF" w:rsidRDefault="003D4BEF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3D4BEF">
              <w:rPr>
                <w:rFonts w:ascii="GHEA Grapalat" w:hAnsi="GHEA Grapalat"/>
                <w:szCs w:val="16"/>
                <w:lang w:val="hy-AM"/>
              </w:rPr>
              <w:t>Կառուցել խմելու ջրագծերի ներքին ցանց 2200 գծմ</w:t>
            </w:r>
          </w:p>
          <w:p w:rsidR="003D4BEF" w:rsidRPr="00DA77AA" w:rsidRDefault="003D4BEF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F77">
              <w:rPr>
                <w:rFonts w:ascii="GHEA Grapalat" w:hAnsi="GHEA Grapalat"/>
                <w:lang w:val="hy-AM"/>
              </w:rPr>
              <w:t>Աստղաձոր բնակավայրի 35-րդ, 35-րդ փողոցի 1-ին փակու</w:t>
            </w:r>
            <w:r>
              <w:rPr>
                <w:rFonts w:ascii="GHEA Grapalat" w:hAnsi="GHEA Grapalat"/>
                <w:lang w:val="hy-AM"/>
              </w:rPr>
              <w:t>ղ</w:t>
            </w:r>
            <w:r w:rsidRPr="00277F77">
              <w:rPr>
                <w:rFonts w:ascii="GHEA Grapalat" w:hAnsi="GHEA Grapalat"/>
                <w:lang w:val="hy-AM"/>
              </w:rPr>
              <w:t>ի, 36-րդ, 53-րդ, 42-րդ, 45-րդ և 28-րդ փողոցներ</w:t>
            </w:r>
          </w:p>
        </w:tc>
      </w:tr>
      <w:tr w:rsidR="007800F7" w:rsidRPr="006727C2" w:rsidTr="001B5234">
        <w:trPr>
          <w:trHeight w:val="307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Մադինա բնակավայրի տարբեր փողոցների խմելու ջրի բաշխիչ ցանցի բարելավ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7C2" w:rsidRDefault="006727C2" w:rsidP="006727C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27C2">
              <w:rPr>
                <w:rFonts w:ascii="GHEA Grapalat" w:hAnsi="GHEA Grapalat"/>
                <w:sz w:val="16"/>
                <w:szCs w:val="16"/>
                <w:lang w:val="hy-AM"/>
              </w:rPr>
              <w:t>Բարելավվել Մադինա բնակավայրի տարբեր փողոցների խմելու  ջրի բաշխիչ ցանցը – 2620 գծմ</w:t>
            </w:r>
          </w:p>
          <w:p w:rsidR="006727C2" w:rsidRDefault="006727C2" w:rsidP="006727C2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Կառուցել նոր ջրագիծ՝ հին քայքայված երկաթե խողովակները փոխարինել պ/էթ խողովակներով, ջրամատակարրարման հորեր՝  բաշխիչ ցանցի գոտիավորրման և շահագործման նպատակով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1-ին փողոց     85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2-րդ փողոց     40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7-րդ փողոց  50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6-րդ փողոց   190 մետր</w:t>
            </w:r>
          </w:p>
          <w:p w:rsidR="006727C2" w:rsidRPr="00DA77AA" w:rsidRDefault="006727C2" w:rsidP="006727C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16AA">
              <w:rPr>
                <w:rFonts w:ascii="GHEA Grapalat" w:eastAsia="Calibri" w:hAnsi="GHEA Grapalat"/>
                <w:sz w:val="18"/>
                <w:szCs w:val="18"/>
                <w:lang w:val="hy-AM"/>
              </w:rPr>
              <w:t>9-րդ փողոց  680  մետր</w:t>
            </w:r>
          </w:p>
        </w:tc>
      </w:tr>
      <w:tr w:rsidR="007800F7" w:rsidRPr="008434A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Ն. Գետաշեն բնակավայրի խմելու ջրագծեր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0314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1468">
              <w:rPr>
                <w:rFonts w:ascii="GHEA Grapalat" w:hAnsi="GHEA Grapalat"/>
                <w:sz w:val="16"/>
                <w:szCs w:val="16"/>
                <w:lang w:val="hy-AM"/>
              </w:rPr>
              <w:t>Ն. Գետաշեն բնակավայրի խմելու ջրագծերի կառուցում – 1500 գծմ</w:t>
            </w:r>
          </w:p>
          <w:p w:rsidR="00031468" w:rsidRPr="00DA77AA" w:rsidRDefault="000314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Բնակավայրի Դարեր և Վ. Դուրան թաղամասերում խմելու ջրագծերի կառուցում</w:t>
            </w:r>
          </w:p>
        </w:tc>
      </w:tr>
      <w:tr w:rsidR="007800F7" w:rsidRPr="008434A7" w:rsidTr="00E75884">
        <w:trPr>
          <w:trHeight w:val="2074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1B5234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ում</w:t>
            </w:r>
          </w:p>
          <w:p w:rsidR="001B5234" w:rsidRPr="001B5234" w:rsidRDefault="001B5234" w:rsidP="001B5234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Լիճք բնակավայրի արտաքին ջրագծի վերակառուցում – 4300 գծմ</w:t>
            </w:r>
          </w:p>
          <w:p w:rsidR="001B5234" w:rsidRPr="001B5234" w:rsidRDefault="001B5234" w:rsidP="001B5234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ՕԿՋ-ի կառուցում 500 մ3</w:t>
            </w:r>
          </w:p>
          <w:p w:rsidR="001B5234" w:rsidRPr="00DA77AA" w:rsidRDefault="001B5234" w:rsidP="001B523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Ջրընդունիչ ավազանի (Կապտաժ) կառուցում</w:t>
            </w:r>
          </w:p>
        </w:tc>
      </w:tr>
      <w:tr w:rsidR="007800F7" w:rsidRPr="008434A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Ձորագյուղ բնակավայրի խմելու ջրագծի ներքին ցանցի և  «Բոռբոռ» աղբյուրի ակունքում թափառող ջրերի վրա գլխամասային կայանի ու 150 մետր ջրատար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2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2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681" w:rsidRPr="001B4681" w:rsidRDefault="001B4681" w:rsidP="001B468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Ձորագյուղ բնակավայրի ներքին ցանցի կառուցում – 8900 գծմ</w:t>
            </w:r>
          </w:p>
          <w:p w:rsidR="001B4681" w:rsidRPr="001B4681" w:rsidRDefault="001B4681" w:rsidP="001B468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Ջրհավաք գլխամասային կայանի տարողությունը – 75 խմ</w:t>
            </w:r>
          </w:p>
          <w:p w:rsidR="007800F7" w:rsidRDefault="001B4681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•Ջրատար – 150 գծմ</w:t>
            </w:r>
          </w:p>
          <w:p w:rsid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Ձորագյուղ բնակավայրի ներքին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ցանցի կառուցում – 8900 գծմ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 xml:space="preserve">1-ին, 2-րդ, 3-րդ, 4-րդ, 6-րդ, 7-րդ, 8-րդ, 9-րդ, 10-րդ, 11-րդ, 12-րդ, 13-րդ, 14-րդ, 15-րդ, 16-րդ, 17-րդ, 18-րդ, 19-րդ, 20-րդ, 21-րդ, 22-րդ, 23-րդ, 24-րդ, 25-րդ, </w:t>
            </w:r>
            <w:r w:rsidRPr="001B4681">
              <w:rPr>
                <w:rFonts w:ascii="GHEA Grapalat" w:hAnsi="GHEA Grapalat"/>
                <w:sz w:val="20"/>
                <w:lang w:val="hy-AM"/>
              </w:rPr>
              <w:lastRenderedPageBreak/>
              <w:t>26-րդ, 27-րդ, 28-րդ, 29-րդ, 30-րդ, 31-րդ, 32-րդ, 33-րդ, 34-րդ, 37-րդ, 38-րդ, 41-րդ և 46-րդ փողոցներ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Ջրհավաք գլխամասային կայան՝ տարողությունը – 75 խմ</w:t>
            </w:r>
          </w:p>
          <w:p w:rsidR="001B4681" w:rsidRPr="00DA77AA" w:rsidRDefault="001B4681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ատար – 150 գծմ</w:t>
            </w:r>
          </w:p>
        </w:tc>
      </w:tr>
      <w:tr w:rsidR="007800F7" w:rsidRPr="0004325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աձոր բնակավայրի խմելու ջրագծերի ներքին ցանցի արդիականացման աշխատանքներ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04325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DF6577">
              <w:rPr>
                <w:rFonts w:ascii="GHEA Grapalat" w:hAnsi="GHEA Grapalat"/>
                <w:szCs w:val="16"/>
                <w:lang w:val="hy-AM"/>
              </w:rPr>
              <w:t>Խմելու ջրագծի նոր ցանցի նախագծում՝ հաշվի առնելով թաղամասերի խտությունը, աճելու պոտեցնիալը, ընդհանուր երկարությունը 3500 գծմ</w:t>
            </w:r>
          </w:p>
        </w:tc>
      </w:tr>
      <w:tr w:rsidR="007800F7" w:rsidRPr="006920A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Երանոս բնակավայրի «Շողանի աղբյուր» կոչվող տարածքում ջրահավաք ավազանի և ջրագծ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6920A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DF6577">
              <w:rPr>
                <w:rFonts w:ascii="GHEA Grapalat" w:hAnsi="GHEA Grapalat"/>
                <w:szCs w:val="16"/>
                <w:lang w:val="hy-AM"/>
              </w:rPr>
              <w:t>Երանոս բնակավայրի «Շողանի աղբյուր» կոչվող տարածքում ջրահավաք ավազանի և ջրագծի կառուցում – 1200 գծմ</w:t>
            </w:r>
          </w:p>
        </w:tc>
      </w:tr>
      <w:tr w:rsidR="00C76B1E" w:rsidRPr="006920A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D71674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8434A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247B1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76B1E" w:rsidRPr="008434A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D71674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6B1E" w:rsidRPr="00787FBA" w:rsidRDefault="00372AD5" w:rsidP="0037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4A2DB6" w:rsidRDefault="00372AD5" w:rsidP="0037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8434A7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76B1E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27460" w:rsidRPr="008434A7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A409F7" w:rsidRDefault="00127460" w:rsidP="001274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27460" w:rsidRPr="00044B23" w:rsidRDefault="00127460" w:rsidP="0012746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044B23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Արծվանիստ բնակավայրի խմելու ջրի արտաքին ջրագծի վերակառուցման </w:t>
            </w:r>
            <w:r w:rsidR="00F940E2" w:rsidRPr="00F940E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27460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Գլոբալ Ինժեներ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7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79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27460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Default="00127460" w:rsidP="0012746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127460" w:rsidRPr="00127460" w:rsidRDefault="00127460" w:rsidP="0012746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127460">
              <w:rPr>
                <w:rFonts w:ascii="GHEA Grapalat" w:hAnsi="GHEA Grapalat"/>
                <w:sz w:val="20"/>
              </w:rPr>
              <w:t xml:space="preserve"> </w:t>
            </w: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6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Ս-ՓՐՈՋԵՔԹ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7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78 000</w:t>
            </w:r>
          </w:p>
        </w:tc>
      </w:tr>
      <w:tr w:rsidR="00127460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C10723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27460" w:rsidRPr="003F028B" w:rsidRDefault="00127460" w:rsidP="0012746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3F028B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Ծովինար բնակավայրի խմելու ջրագծերի ներքին ցանցի կառուցման </w:t>
            </w:r>
            <w:r w:rsidR="00F940E2" w:rsidRPr="00F940E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Default="00B06043" w:rsidP="00B0604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B06043" w:rsidRPr="00B06043" w:rsidRDefault="00B06043" w:rsidP="00B0604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B06043">
              <w:rPr>
                <w:rFonts w:ascii="GHEA Grapalat" w:hAnsi="GHEA Grapalat"/>
                <w:sz w:val="20"/>
              </w:rPr>
              <w:t xml:space="preserve"> </w:t>
            </w:r>
            <w:r w:rsidRPr="00B0604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60 000</w:t>
            </w:r>
          </w:p>
        </w:tc>
      </w:tr>
      <w:tr w:rsidR="00B06043" w:rsidRPr="002B2EE3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C76B1E" w:rsidRPr="008434A7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363D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3D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Զոլաքար բնակավայրի խմելու ջրագծերի ներքին ցանցի կառուցման </w:t>
            </w:r>
            <w:r w:rsidR="00F940E2" w:rsidRPr="00F940E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C76B1E" w:rsidRPr="00A26D1C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«Նավասարդ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Շինարար» ՍՊԸ և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«Բրիքս» ՍՊԸ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</w:rPr>
              <w:t>71</w:t>
            </w:r>
            <w:r w:rsidRPr="00A26D1C">
              <w:rPr>
                <w:rFonts w:cs="Calibri"/>
                <w:b/>
                <w:sz w:val="20"/>
                <w:szCs w:val="20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</w:rPr>
              <w:t>545 99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</w:rPr>
              <w:t>14</w:t>
            </w:r>
            <w:r w:rsidRPr="00A26D1C">
              <w:rPr>
                <w:rFonts w:cs="Calibri"/>
                <w:b/>
                <w:sz w:val="20"/>
                <w:szCs w:val="20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</w:rPr>
              <w:t>309 199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</w:rPr>
              <w:t>85</w:t>
            </w:r>
            <w:r w:rsidRPr="00A26D1C">
              <w:rPr>
                <w:rFonts w:cs="Calibri"/>
                <w:b/>
                <w:sz w:val="20"/>
                <w:szCs w:val="20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</w:rPr>
              <w:t>855 194</w:t>
            </w:r>
          </w:p>
        </w:tc>
      </w:tr>
      <w:tr w:rsidR="00C76B1E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«Արտաշես և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Տաթևի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44 70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8 941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1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3 644</w:t>
            </w:r>
          </w:p>
        </w:tc>
      </w:tr>
      <w:tr w:rsidR="00C76B1E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«Լեյվլ» ՍՊԸ և «Շին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Գրիգ» ՍՊԸ</w:t>
            </w:r>
          </w:p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7 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89 59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26D1C" w:rsidRDefault="00C76B1E" w:rsidP="00C76B1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7</w:t>
            </w:r>
            <w:r w:rsidRPr="00A26D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26D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7 540</w:t>
            </w:r>
          </w:p>
        </w:tc>
      </w:tr>
      <w:tr w:rsidR="00C76B1E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6A2F8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0724EB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24EB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Աստղաձոր բնակավայրի 35-րդ, 35-րդ փողոցի 1-ին փակուղի, 36-րդ, 53-րդ, 42-րդ, 45-րդ և 28-րդ փողոցների խմելու ջրագծերի ներքին ցանցի կառուցման աշխատանքներ</w:t>
            </w:r>
          </w:p>
        </w:tc>
      </w:tr>
      <w:tr w:rsidR="000724EB" w:rsidRPr="00193ED3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Պրոֆ</w:t>
            </w:r>
          </w:p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Ինջինի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3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36 000</w:t>
            </w:r>
          </w:p>
        </w:tc>
      </w:tr>
      <w:tr w:rsidR="000724EB" w:rsidRPr="00193ED3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0724EB" w:rsidRPr="00106626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875 000</w:t>
            </w:r>
          </w:p>
        </w:tc>
      </w:tr>
      <w:tr w:rsidR="00C76B1E" w:rsidRPr="008434A7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Մադինա բնակավայրի տարբեր փողոցների խմելու ջրի բաշխիչ ցանցի բարելավ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4636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6369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350 000</w:t>
            </w:r>
          </w:p>
        </w:tc>
      </w:tr>
      <w:tr w:rsidR="00C76B1E" w:rsidRPr="0027154B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27154B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Ն. Գետաշեն բնակավայրի խմելու ջրագծերի կառուց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DC2FCE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2FC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DC2FCE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szCs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250 000</w:t>
            </w:r>
          </w:p>
        </w:tc>
      </w:tr>
      <w:tr w:rsidR="00C76B1E" w:rsidRPr="008434A7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27154B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Գլոբալ Ինժեներ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00 000</w:t>
            </w:r>
          </w:p>
        </w:tc>
      </w:tr>
      <w:tr w:rsidR="002A0342" w:rsidRPr="00343671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A0342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2A0342" w:rsidRPr="008434A7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7154B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A0342" w:rsidRPr="00BA5C27" w:rsidRDefault="002A0342" w:rsidP="002A034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 Ձորագյուղ բնակավայրի խմելու ջրագծի ներքին ցանցի և  «Բոռբոռ» աղբյուրի ակունքում թափառող ջրերի վրա գլխամասային կայանի ու 150 մետր ջրատարի կառու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100 000</w:t>
            </w:r>
          </w:p>
        </w:tc>
      </w:tr>
      <w:tr w:rsidR="00BE3BD9" w:rsidRPr="008434A7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BE3BD9" w:rsidRPr="00BA5C27" w:rsidRDefault="00BE3BD9" w:rsidP="00BE3BD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աձոր բնակավայրի խմելու ջրագծերի ներքին ցանցի արդիականա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E3BD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E3BD9">
              <w:rPr>
                <w:rFonts w:ascii="GHEA Grapalat" w:hAnsi="GHEA Grapalat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E3BD9" w:rsidRDefault="00BE3BD9" w:rsidP="00BE3BD9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BE3BD9" w:rsidRPr="00BE3BD9" w:rsidRDefault="00BE3BD9" w:rsidP="00BE3BD9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BE3BD9">
              <w:rPr>
                <w:rFonts w:ascii="GHEA Grapalat" w:hAnsi="GHEA Grapalat"/>
                <w:sz w:val="20"/>
              </w:rPr>
              <w:t xml:space="preserve"> </w:t>
            </w:r>
            <w:r w:rsidRPr="00BE3BD9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82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826 000</w:t>
            </w:r>
          </w:p>
        </w:tc>
      </w:tr>
      <w:tr w:rsidR="00BE3BD9" w:rsidRPr="008434A7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BE3BD9" w:rsidRPr="00BA5C27" w:rsidRDefault="00BE3BD9" w:rsidP="00BE3BD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Երանոս բնակավայրի «Շողանի աղբյուր» կոչվող տարածքում ջրահավաք ավազանի և ջրագծի կառու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 000</w:t>
            </w:r>
          </w:p>
        </w:tc>
      </w:tr>
      <w:tr w:rsidR="00BE3BD9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3BD9" w:rsidRPr="008434A7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E3BD9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3BD9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E3BD9" w:rsidRPr="008434A7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BE3BD9" w:rsidRPr="00D71674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E3BD9" w:rsidRPr="008434A7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E3BD9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5C45C9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4E29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4E29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E29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ED55F5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8434A7" w:rsidRDefault="00ED55F5" w:rsidP="00843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BE3BD9" w:rsidRPr="00ED55F5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ED55F5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B395A" w:rsidRDefault="008434A7" w:rsidP="00843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D55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ED55F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ED55F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E3BD9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3BD9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3BD9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Pr="009D339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4E2900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լոբալ </w:t>
            </w:r>
          </w:p>
          <w:p w:rsidR="00BE3BD9" w:rsidRPr="00B57DD3" w:rsidRDefault="004E2900" w:rsidP="004E290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նժեներ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E36BC8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F234A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9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0 000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4E290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Եվրո </w:t>
            </w:r>
          </w:p>
          <w:p w:rsidR="00BE3BD9" w:rsidRDefault="004E2900" w:rsidP="004E2900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իծ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2B2C7F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2B2C7F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5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5 000</w:t>
            </w:r>
          </w:p>
        </w:tc>
      </w:tr>
      <w:tr w:rsidR="00E36BC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6BC8" w:rsidRP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4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36BC8" w:rsidRDefault="00E36BC8" w:rsidP="00E36BC8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Պրոֆ</w:t>
            </w:r>
          </w:p>
          <w:p w:rsidR="00E36BC8" w:rsidRDefault="00E36BC8" w:rsidP="00E36BC8">
            <w:pPr>
              <w:pStyle w:val="a3"/>
              <w:rPr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նջինիրինգ»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E36BC8" w:rsidRDefault="00F234A0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36BC8" w:rsidRPr="00601EEE" w:rsidRDefault="00F234A0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6BC8" w:rsidRPr="002B2DEB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36BC8" w:rsidRPr="00874687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72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6BC8" w:rsidRPr="00874687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72 000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Default="00E36BC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8,9,1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BE3BD9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Ղազարյան </w:t>
            </w:r>
          </w:p>
          <w:p w:rsidR="00BE3BD9" w:rsidRDefault="004E2900" w:rsidP="00BE3BD9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Pr="00155756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3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2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20 000</w:t>
            </w:r>
          </w:p>
        </w:tc>
      </w:tr>
      <w:tr w:rsidR="00E36BC8" w:rsidRPr="00F234A0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6BC8" w:rsidRP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36BC8" w:rsidRDefault="00E36BC8" w:rsidP="00E36BC8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E36BC8" w:rsidRPr="00155756" w:rsidRDefault="00F234A0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36BC8" w:rsidRPr="00601EEE" w:rsidRDefault="00F234A0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.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6BC8" w:rsidRPr="002B2DEB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36BC8" w:rsidRPr="00F234A0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3</w:t>
            </w:r>
            <w:r w:rsidRPr="00F234A0">
              <w:rPr>
                <w:rFonts w:eastAsia="Times New Roman" w:cs="Calibri"/>
                <w:b/>
                <w:sz w:val="18"/>
                <w:szCs w:val="18"/>
                <w:lang w:val="af-ZA" w:eastAsia="ru-RU"/>
              </w:rPr>
              <w:t> </w:t>
            </w: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6BC8" w:rsidRPr="00F234A0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3</w:t>
            </w:r>
            <w:r w:rsidRPr="00F234A0">
              <w:rPr>
                <w:rFonts w:eastAsia="Times New Roman" w:cs="Calibri"/>
                <w:b/>
                <w:sz w:val="18"/>
                <w:szCs w:val="18"/>
                <w:lang w:val="af-ZA" w:eastAsia="ru-RU"/>
              </w:rPr>
              <w:t> </w:t>
            </w: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00 000</w:t>
            </w:r>
          </w:p>
        </w:tc>
      </w:tr>
      <w:tr w:rsidR="00BE3BD9" w:rsidRPr="00F234A0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3BD9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Գլոբալ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Ինժեն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CA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Գավառ, Բոշնաղյան փող. 1 նրբ. տուն 8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140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globalengineerllc@gmail.com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60210213395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8419558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Եվրո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Մարտունի, Վ. Մամիկոնյան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140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evronaxagic@mail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150002423843836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920A0B" w:rsidRDefault="00920A0B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11488</w:t>
            </w:r>
          </w:p>
        </w:tc>
      </w:tr>
      <w:tr w:rsidR="00EF4778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  <w:r w:rsidRPr="002950FA">
              <w:rPr>
                <w:rFonts w:ascii="GHEA Grapalat" w:hAnsi="GHEA Grapalat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Պրոֆ</w:t>
            </w:r>
          </w:p>
          <w:p w:rsid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 xml:space="preserve">Ինջինիրինգ»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bookmarkStart w:id="0" w:name="_GoBack"/>
            <w:bookmarkEnd w:id="0"/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Ուլնեցու 31/3, 4-րդ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հարկ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140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p.engineering@mail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220453332334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920A0B" w:rsidRDefault="00920A0B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210671</w:t>
            </w:r>
          </w:p>
        </w:tc>
      </w:tr>
      <w:tr w:rsidR="00EF4778" w:rsidRPr="00325648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5,6,8,</w:t>
            </w:r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9,1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Ղազարյան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Շին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Մամիկոնյանց 6/1,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բն 3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140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ghazaryanshin@yandex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93009805113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621867</w:t>
            </w:r>
          </w:p>
        </w:tc>
      </w:tr>
      <w:tr w:rsidR="00EF4778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847ED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 xml:space="preserve">«ԴԵԼՏԱՇԻՆ»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 Ֆրունզեի փ. շ 4/2,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բն 2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140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2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deltashinllc@gmail.com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5700508105201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77374</w:t>
            </w:r>
          </w:p>
        </w:tc>
      </w:tr>
      <w:tr w:rsidR="00EF4778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F1A8B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4778" w:rsidRPr="008434A7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F4778" w:rsidRPr="008434A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8434A7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F4778" w:rsidRPr="008434A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8434A7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EF4778" w:rsidRPr="008434A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181B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F4778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40" w:rsidRDefault="00C87140" w:rsidP="0022631D">
      <w:pPr>
        <w:spacing w:before="0" w:after="0"/>
      </w:pPr>
      <w:r>
        <w:separator/>
      </w:r>
    </w:p>
  </w:endnote>
  <w:endnote w:type="continuationSeparator" w:id="0">
    <w:p w:rsidR="00C87140" w:rsidRDefault="00C8714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40" w:rsidRDefault="00C87140" w:rsidP="0022631D">
      <w:pPr>
        <w:spacing w:before="0" w:after="0"/>
      </w:pPr>
      <w:r>
        <w:separator/>
      </w:r>
    </w:p>
  </w:footnote>
  <w:footnote w:type="continuationSeparator" w:id="0">
    <w:p w:rsidR="00C87140" w:rsidRDefault="00C8714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1468"/>
    <w:rsid w:val="0003711B"/>
    <w:rsid w:val="00043257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A2D12"/>
    <w:rsid w:val="000B0199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55756"/>
    <w:rsid w:val="0016532D"/>
    <w:rsid w:val="00172EC8"/>
    <w:rsid w:val="00181194"/>
    <w:rsid w:val="00181BFA"/>
    <w:rsid w:val="0018422F"/>
    <w:rsid w:val="001868FA"/>
    <w:rsid w:val="00187D43"/>
    <w:rsid w:val="00193ED3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14F1D"/>
    <w:rsid w:val="0022631D"/>
    <w:rsid w:val="00227424"/>
    <w:rsid w:val="00232AC3"/>
    <w:rsid w:val="00250DFA"/>
    <w:rsid w:val="0026268A"/>
    <w:rsid w:val="0027154B"/>
    <w:rsid w:val="002864FD"/>
    <w:rsid w:val="002931BC"/>
    <w:rsid w:val="002950FA"/>
    <w:rsid w:val="00295B92"/>
    <w:rsid w:val="002A0342"/>
    <w:rsid w:val="002B2C7F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45FE"/>
    <w:rsid w:val="00315F8E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94A76"/>
    <w:rsid w:val="00396083"/>
    <w:rsid w:val="003B0104"/>
    <w:rsid w:val="003B2758"/>
    <w:rsid w:val="003C2A01"/>
    <w:rsid w:val="003C57F3"/>
    <w:rsid w:val="003D4BEF"/>
    <w:rsid w:val="003E3D40"/>
    <w:rsid w:val="003E6978"/>
    <w:rsid w:val="003F207D"/>
    <w:rsid w:val="003F41EF"/>
    <w:rsid w:val="00403682"/>
    <w:rsid w:val="004045B5"/>
    <w:rsid w:val="004054B0"/>
    <w:rsid w:val="00405DC8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45C9"/>
    <w:rsid w:val="005C5DFE"/>
    <w:rsid w:val="005D5FBD"/>
    <w:rsid w:val="005F63FF"/>
    <w:rsid w:val="00601EEE"/>
    <w:rsid w:val="00607C9A"/>
    <w:rsid w:val="00645878"/>
    <w:rsid w:val="00646760"/>
    <w:rsid w:val="006502CA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A35F5"/>
    <w:rsid w:val="007B212F"/>
    <w:rsid w:val="007B3497"/>
    <w:rsid w:val="007D4FFD"/>
    <w:rsid w:val="007F3D0D"/>
    <w:rsid w:val="007F5818"/>
    <w:rsid w:val="0080320D"/>
    <w:rsid w:val="0081420B"/>
    <w:rsid w:val="00833D4D"/>
    <w:rsid w:val="008434A7"/>
    <w:rsid w:val="00861A07"/>
    <w:rsid w:val="00874687"/>
    <w:rsid w:val="0089717A"/>
    <w:rsid w:val="008A7224"/>
    <w:rsid w:val="008C4E62"/>
    <w:rsid w:val="008C7D47"/>
    <w:rsid w:val="008E493A"/>
    <w:rsid w:val="008F1D19"/>
    <w:rsid w:val="00916509"/>
    <w:rsid w:val="00920A0B"/>
    <w:rsid w:val="00925720"/>
    <w:rsid w:val="00935C9D"/>
    <w:rsid w:val="009372A3"/>
    <w:rsid w:val="00946369"/>
    <w:rsid w:val="0095792C"/>
    <w:rsid w:val="0097032A"/>
    <w:rsid w:val="0097726F"/>
    <w:rsid w:val="009908E0"/>
    <w:rsid w:val="00997D87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26D1C"/>
    <w:rsid w:val="00A306F5"/>
    <w:rsid w:val="00A31820"/>
    <w:rsid w:val="00A409F7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B06043"/>
    <w:rsid w:val="00B07022"/>
    <w:rsid w:val="00B16081"/>
    <w:rsid w:val="00B32A95"/>
    <w:rsid w:val="00B4159D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87140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350DE"/>
    <w:rsid w:val="00D36189"/>
    <w:rsid w:val="00D41F76"/>
    <w:rsid w:val="00D60F7F"/>
    <w:rsid w:val="00D71674"/>
    <w:rsid w:val="00D725D0"/>
    <w:rsid w:val="00D80C64"/>
    <w:rsid w:val="00D83E81"/>
    <w:rsid w:val="00D842A7"/>
    <w:rsid w:val="00D8431E"/>
    <w:rsid w:val="00D845D4"/>
    <w:rsid w:val="00D92BF7"/>
    <w:rsid w:val="00DC2FCE"/>
    <w:rsid w:val="00DE06F1"/>
    <w:rsid w:val="00DF1A8B"/>
    <w:rsid w:val="00DF6577"/>
    <w:rsid w:val="00DF762C"/>
    <w:rsid w:val="00DF7CE0"/>
    <w:rsid w:val="00E01AF9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D334E"/>
    <w:rsid w:val="00ED53C4"/>
    <w:rsid w:val="00ED55F5"/>
    <w:rsid w:val="00EF16D0"/>
    <w:rsid w:val="00EF4778"/>
    <w:rsid w:val="00F10AFE"/>
    <w:rsid w:val="00F1139D"/>
    <w:rsid w:val="00F15B41"/>
    <w:rsid w:val="00F16BDC"/>
    <w:rsid w:val="00F234A0"/>
    <w:rsid w:val="00F31004"/>
    <w:rsid w:val="00F45E64"/>
    <w:rsid w:val="00F52C91"/>
    <w:rsid w:val="00F63474"/>
    <w:rsid w:val="00F64167"/>
    <w:rsid w:val="00F6673B"/>
    <w:rsid w:val="00F77087"/>
    <w:rsid w:val="00F77AAD"/>
    <w:rsid w:val="00F77D66"/>
    <w:rsid w:val="00F83998"/>
    <w:rsid w:val="00F916C4"/>
    <w:rsid w:val="00F9193B"/>
    <w:rsid w:val="00F940E2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6001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engineerll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tashinllc@gm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zaryanshi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engineer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ronaxag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39EB-295B-4961-8858-D93E8296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27</cp:revision>
  <cp:lastPrinted>2021-04-06T07:47:00Z</cp:lastPrinted>
  <dcterms:created xsi:type="dcterms:W3CDTF">2021-06-28T12:08:00Z</dcterms:created>
  <dcterms:modified xsi:type="dcterms:W3CDTF">2023-10-11T07:54:00Z</dcterms:modified>
</cp:coreProperties>
</file>